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F8D4D" w14:textId="2F871635" w:rsidR="002E7C75" w:rsidRDefault="002E7C75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A0911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A98E2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F68A3" w14:textId="5FCB2311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 de Março de 2024, Almino Afonso/RN</w:t>
      </w:r>
    </w:p>
    <w:p w14:paraId="090E1D98" w14:textId="733AACC4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23 </w:t>
      </w:r>
    </w:p>
    <w:p w14:paraId="7D9204BD" w14:textId="2442CFC0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nho a</w:t>
      </w:r>
      <w:r>
        <w:rPr>
          <w:rFonts w:ascii="Times New Roman" w:hAnsi="Times New Roman" w:cs="Times New Roman"/>
          <w:sz w:val="28"/>
          <w:szCs w:val="28"/>
        </w:rPr>
        <w:t>través desta indicação de nº 003</w:t>
      </w:r>
      <w:r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024 solicitar ao Secretário de Obras, José </w:t>
      </w:r>
      <w:proofErr w:type="spellStart"/>
      <w:r>
        <w:rPr>
          <w:rFonts w:ascii="Times New Roman" w:hAnsi="Times New Roman" w:cs="Times New Roman"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uas lombadas de frente a Creche Municipal: Maria do Carmo Alves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CCD386" w14:textId="7777777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:</w:t>
      </w:r>
    </w:p>
    <w:p w14:paraId="5B1E7FB9" w14:textId="037AB80E" w:rsidR="00396CD0" w:rsidRP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ra que possa ser evitados acidentes e ter uma segurança ainda melhor para as crianças que estudam na Creche Municipal: Maria do Carmo Alves. </w:t>
      </w:r>
    </w:p>
    <w:p w14:paraId="6ECCC0EA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11B856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D9814E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D423A71" w14:textId="781D7068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isco </w:t>
      </w:r>
      <w:proofErr w:type="spellStart"/>
      <w:r>
        <w:rPr>
          <w:rFonts w:ascii="Times New Roman" w:hAnsi="Times New Roman" w:cs="Times New Roman"/>
          <w:sz w:val="28"/>
          <w:szCs w:val="28"/>
        </w:rPr>
        <w:t>Gode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los Neto</w:t>
      </w:r>
    </w:p>
    <w:p w14:paraId="20C8E83B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C6E45D6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79E68D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8E97D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634301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0E76E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4210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A32033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16E92B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554062" w14:textId="3050F404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 de Março de 2024, Almino Afonso/RN</w:t>
      </w:r>
    </w:p>
    <w:p w14:paraId="1393D116" w14:textId="015B6DB1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23 </w:t>
      </w:r>
    </w:p>
    <w:p w14:paraId="28C8F888" w14:textId="37443EF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nho a</w:t>
      </w:r>
      <w:r>
        <w:rPr>
          <w:rFonts w:ascii="Times New Roman" w:hAnsi="Times New Roman" w:cs="Times New Roman"/>
          <w:sz w:val="28"/>
          <w:szCs w:val="28"/>
        </w:rPr>
        <w:t>través desta indicação de nº 004</w:t>
      </w:r>
      <w:r>
        <w:rPr>
          <w:rFonts w:ascii="Times New Roman" w:hAnsi="Times New Roman" w:cs="Times New Roman"/>
          <w:sz w:val="28"/>
          <w:szCs w:val="28"/>
        </w:rPr>
        <w:t xml:space="preserve">/2024 solicitar ao Secretário de Obras, José </w:t>
      </w:r>
      <w:proofErr w:type="spellStart"/>
      <w:r>
        <w:rPr>
          <w:rFonts w:ascii="Times New Roman" w:hAnsi="Times New Roman" w:cs="Times New Roman"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ma</w:t>
      </w:r>
      <w:r>
        <w:rPr>
          <w:rFonts w:ascii="Times New Roman" w:hAnsi="Times New Roman" w:cs="Times New Roman"/>
          <w:sz w:val="28"/>
          <w:szCs w:val="28"/>
        </w:rPr>
        <w:t xml:space="preserve"> lombada </w:t>
      </w:r>
      <w:r>
        <w:rPr>
          <w:rFonts w:ascii="Times New Roman" w:hAnsi="Times New Roman" w:cs="Times New Roman"/>
          <w:sz w:val="28"/>
          <w:szCs w:val="28"/>
        </w:rPr>
        <w:t xml:space="preserve">na Rua: </w:t>
      </w:r>
      <w:r w:rsidR="009029EE">
        <w:rPr>
          <w:rFonts w:ascii="Times New Roman" w:hAnsi="Times New Roman" w:cs="Times New Roman"/>
          <w:sz w:val="28"/>
          <w:szCs w:val="28"/>
        </w:rPr>
        <w:t>Mizael Gadelha e na Rua: Pad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EE">
        <w:rPr>
          <w:rFonts w:ascii="Times New Roman" w:hAnsi="Times New Roman" w:cs="Times New Roman"/>
          <w:sz w:val="28"/>
          <w:szCs w:val="28"/>
        </w:rPr>
        <w:t xml:space="preserve">Carlos, na parte cima, com sentido a </w:t>
      </w:r>
      <w:proofErr w:type="spellStart"/>
      <w:r w:rsidR="009029EE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="009029EE">
        <w:rPr>
          <w:rFonts w:ascii="Times New Roman" w:hAnsi="Times New Roman" w:cs="Times New Roman"/>
          <w:sz w:val="28"/>
          <w:szCs w:val="28"/>
        </w:rPr>
        <w:t xml:space="preserve"> Joaquim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35472" w14:textId="7777777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:</w:t>
      </w:r>
    </w:p>
    <w:p w14:paraId="51FB677D" w14:textId="2BA08286" w:rsidR="00396CD0" w:rsidRPr="00396CD0" w:rsidRDefault="009029EE" w:rsidP="00396CD0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is muitas pessoas passam e não freiam, isso pode causar acidentes. </w:t>
      </w:r>
      <w:bookmarkStart w:id="0" w:name="_GoBack"/>
      <w:bookmarkEnd w:id="0"/>
    </w:p>
    <w:p w14:paraId="34BE0A9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A9171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E71409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9F878E8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isco </w:t>
      </w:r>
      <w:proofErr w:type="spellStart"/>
      <w:r>
        <w:rPr>
          <w:rFonts w:ascii="Times New Roman" w:hAnsi="Times New Roman" w:cs="Times New Roman"/>
          <w:sz w:val="28"/>
          <w:szCs w:val="28"/>
        </w:rPr>
        <w:t>Gode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los Neto</w:t>
      </w:r>
    </w:p>
    <w:p w14:paraId="5C433BBD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3FBE9A4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C122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81EE7B" w14:textId="77777777" w:rsidR="00396CD0" w:rsidRDefault="00396CD0" w:rsidP="00396CD0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14:paraId="05F7E96D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57388" w14:textId="77777777" w:rsidR="00F61D82" w:rsidRDefault="00F61D82" w:rsidP="00F61D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64326" w14:textId="77777777" w:rsidR="00880AEA" w:rsidRPr="002368AE" w:rsidRDefault="00880AEA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0AEA" w:rsidRPr="002368AE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A62A3" w14:textId="77777777" w:rsidR="002C338B" w:rsidRDefault="002C338B" w:rsidP="00D22573">
      <w:pPr>
        <w:spacing w:after="0" w:line="240" w:lineRule="auto"/>
      </w:pPr>
      <w:r>
        <w:separator/>
      </w:r>
    </w:p>
  </w:endnote>
  <w:endnote w:type="continuationSeparator" w:id="0">
    <w:p w14:paraId="516435C8" w14:textId="77777777" w:rsidR="002C338B" w:rsidRDefault="002C338B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CDA52" w14:textId="77777777" w:rsidR="002C338B" w:rsidRDefault="002C338B" w:rsidP="00D22573">
      <w:pPr>
        <w:spacing w:after="0" w:line="240" w:lineRule="auto"/>
      </w:pPr>
      <w:r>
        <w:separator/>
      </w:r>
    </w:p>
  </w:footnote>
  <w:footnote w:type="continuationSeparator" w:id="0">
    <w:p w14:paraId="69D442F4" w14:textId="77777777" w:rsidR="002C338B" w:rsidRDefault="002C338B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4CF74E3"/>
    <w:multiLevelType w:val="hybridMultilevel"/>
    <w:tmpl w:val="D694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6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1264D"/>
    <w:rsid w:val="000162E3"/>
    <w:rsid w:val="000927DC"/>
    <w:rsid w:val="0009635E"/>
    <w:rsid w:val="000D2E31"/>
    <w:rsid w:val="000F2C3A"/>
    <w:rsid w:val="00107781"/>
    <w:rsid w:val="001115AB"/>
    <w:rsid w:val="00120A7C"/>
    <w:rsid w:val="00136564"/>
    <w:rsid w:val="00175355"/>
    <w:rsid w:val="0018369E"/>
    <w:rsid w:val="001C33F7"/>
    <w:rsid w:val="001C4EBD"/>
    <w:rsid w:val="00205C6F"/>
    <w:rsid w:val="00212001"/>
    <w:rsid w:val="002368AE"/>
    <w:rsid w:val="00240602"/>
    <w:rsid w:val="002B4E12"/>
    <w:rsid w:val="002C338B"/>
    <w:rsid w:val="002D6822"/>
    <w:rsid w:val="002E7C75"/>
    <w:rsid w:val="00301FF2"/>
    <w:rsid w:val="00326FAC"/>
    <w:rsid w:val="00341A87"/>
    <w:rsid w:val="003433AE"/>
    <w:rsid w:val="00345398"/>
    <w:rsid w:val="00356432"/>
    <w:rsid w:val="00357119"/>
    <w:rsid w:val="0036004C"/>
    <w:rsid w:val="00365C9F"/>
    <w:rsid w:val="00366CAA"/>
    <w:rsid w:val="00396CD0"/>
    <w:rsid w:val="003A6F78"/>
    <w:rsid w:val="003B320C"/>
    <w:rsid w:val="003B3B34"/>
    <w:rsid w:val="003B430B"/>
    <w:rsid w:val="003C37DA"/>
    <w:rsid w:val="003F096D"/>
    <w:rsid w:val="003F3685"/>
    <w:rsid w:val="004249A7"/>
    <w:rsid w:val="00435243"/>
    <w:rsid w:val="00436469"/>
    <w:rsid w:val="00455544"/>
    <w:rsid w:val="00486980"/>
    <w:rsid w:val="004A577E"/>
    <w:rsid w:val="004E29CE"/>
    <w:rsid w:val="00544ED7"/>
    <w:rsid w:val="00562053"/>
    <w:rsid w:val="00567519"/>
    <w:rsid w:val="00591532"/>
    <w:rsid w:val="005968E5"/>
    <w:rsid w:val="005B5993"/>
    <w:rsid w:val="005C4656"/>
    <w:rsid w:val="005C6E36"/>
    <w:rsid w:val="005F496F"/>
    <w:rsid w:val="00606DF7"/>
    <w:rsid w:val="00613D94"/>
    <w:rsid w:val="00654EAA"/>
    <w:rsid w:val="00682CB3"/>
    <w:rsid w:val="006A0615"/>
    <w:rsid w:val="006A73DC"/>
    <w:rsid w:val="006D4CB1"/>
    <w:rsid w:val="007117EE"/>
    <w:rsid w:val="0072448B"/>
    <w:rsid w:val="00737913"/>
    <w:rsid w:val="00751009"/>
    <w:rsid w:val="00763E43"/>
    <w:rsid w:val="007908BC"/>
    <w:rsid w:val="00795A5D"/>
    <w:rsid w:val="007C565E"/>
    <w:rsid w:val="00801CCB"/>
    <w:rsid w:val="00817104"/>
    <w:rsid w:val="00831887"/>
    <w:rsid w:val="00832F28"/>
    <w:rsid w:val="00836A6C"/>
    <w:rsid w:val="0085459C"/>
    <w:rsid w:val="00857C0C"/>
    <w:rsid w:val="00880AEA"/>
    <w:rsid w:val="00883469"/>
    <w:rsid w:val="00891DF3"/>
    <w:rsid w:val="008A6E31"/>
    <w:rsid w:val="008B114C"/>
    <w:rsid w:val="008F0630"/>
    <w:rsid w:val="008F38D2"/>
    <w:rsid w:val="008F57B8"/>
    <w:rsid w:val="00902252"/>
    <w:rsid w:val="009029EE"/>
    <w:rsid w:val="00912CC6"/>
    <w:rsid w:val="00926D2F"/>
    <w:rsid w:val="0093335F"/>
    <w:rsid w:val="009655A2"/>
    <w:rsid w:val="00965B7E"/>
    <w:rsid w:val="00984D49"/>
    <w:rsid w:val="009E49AA"/>
    <w:rsid w:val="009E6EC6"/>
    <w:rsid w:val="009F1B8E"/>
    <w:rsid w:val="009F31B2"/>
    <w:rsid w:val="00A00BDB"/>
    <w:rsid w:val="00A00C70"/>
    <w:rsid w:val="00A1674E"/>
    <w:rsid w:val="00A217C8"/>
    <w:rsid w:val="00A43456"/>
    <w:rsid w:val="00A70C95"/>
    <w:rsid w:val="00A866C7"/>
    <w:rsid w:val="00A87E5D"/>
    <w:rsid w:val="00AA0574"/>
    <w:rsid w:val="00AA2E3A"/>
    <w:rsid w:val="00AB4338"/>
    <w:rsid w:val="00AC2203"/>
    <w:rsid w:val="00AC2AA5"/>
    <w:rsid w:val="00AC3082"/>
    <w:rsid w:val="00AE096A"/>
    <w:rsid w:val="00B04FC3"/>
    <w:rsid w:val="00B22D3D"/>
    <w:rsid w:val="00B24B0C"/>
    <w:rsid w:val="00B54C7D"/>
    <w:rsid w:val="00B54FF5"/>
    <w:rsid w:val="00B56868"/>
    <w:rsid w:val="00B61CFF"/>
    <w:rsid w:val="00B83631"/>
    <w:rsid w:val="00B84479"/>
    <w:rsid w:val="00B877FC"/>
    <w:rsid w:val="00BA065F"/>
    <w:rsid w:val="00BA242F"/>
    <w:rsid w:val="00BA3801"/>
    <w:rsid w:val="00BC16F7"/>
    <w:rsid w:val="00BC4F2E"/>
    <w:rsid w:val="00C0721C"/>
    <w:rsid w:val="00C2177B"/>
    <w:rsid w:val="00C23CC2"/>
    <w:rsid w:val="00C60E85"/>
    <w:rsid w:val="00C62D35"/>
    <w:rsid w:val="00C8441E"/>
    <w:rsid w:val="00CA7D86"/>
    <w:rsid w:val="00CC72C8"/>
    <w:rsid w:val="00CF5C81"/>
    <w:rsid w:val="00CF5FBA"/>
    <w:rsid w:val="00D16D0E"/>
    <w:rsid w:val="00D22573"/>
    <w:rsid w:val="00D274B6"/>
    <w:rsid w:val="00D30F3B"/>
    <w:rsid w:val="00D327B3"/>
    <w:rsid w:val="00D36DDD"/>
    <w:rsid w:val="00D940AB"/>
    <w:rsid w:val="00DB09C2"/>
    <w:rsid w:val="00DB7072"/>
    <w:rsid w:val="00E05307"/>
    <w:rsid w:val="00E06B76"/>
    <w:rsid w:val="00E070FF"/>
    <w:rsid w:val="00E21664"/>
    <w:rsid w:val="00E37CDB"/>
    <w:rsid w:val="00E42732"/>
    <w:rsid w:val="00E459D7"/>
    <w:rsid w:val="00E533B3"/>
    <w:rsid w:val="00E552C5"/>
    <w:rsid w:val="00E64B65"/>
    <w:rsid w:val="00E650B8"/>
    <w:rsid w:val="00E85412"/>
    <w:rsid w:val="00EA1D2A"/>
    <w:rsid w:val="00EA7F1B"/>
    <w:rsid w:val="00EB17D3"/>
    <w:rsid w:val="00EE7D63"/>
    <w:rsid w:val="00F03B53"/>
    <w:rsid w:val="00F07F13"/>
    <w:rsid w:val="00F10647"/>
    <w:rsid w:val="00F61D82"/>
    <w:rsid w:val="00F6556A"/>
    <w:rsid w:val="00F74A04"/>
    <w:rsid w:val="00FC0A98"/>
    <w:rsid w:val="00FC3918"/>
    <w:rsid w:val="00FF063C"/>
    <w:rsid w:val="00FF2DD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274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274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55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2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58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058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8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58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734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8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3663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954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172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19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5263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37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38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9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6097-00D9-4164-9D21-CE3ACD1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amara Almino Afonso</cp:lastModifiedBy>
  <cp:revision>8</cp:revision>
  <cp:lastPrinted>2024-03-18T11:52:00Z</cp:lastPrinted>
  <dcterms:created xsi:type="dcterms:W3CDTF">2024-02-16T18:51:00Z</dcterms:created>
  <dcterms:modified xsi:type="dcterms:W3CDTF">2024-03-18T11:53:00Z</dcterms:modified>
</cp:coreProperties>
</file>